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51392" w14:textId="2B224B76" w:rsidR="005C775F" w:rsidRDefault="005C775F" w:rsidP="005C77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C1B43"/>
          <w:sz w:val="22"/>
          <w:szCs w:val="22"/>
        </w:rPr>
        <w:t>Informacja prasowa</w:t>
      </w:r>
      <w:r>
        <w:rPr>
          <w:rStyle w:val="tabchar"/>
          <w:rFonts w:ascii="Calibri" w:hAnsi="Calibri" w:cs="Calibri"/>
          <w:color w:val="2C1B43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A60E57">
        <w:rPr>
          <w:rStyle w:val="normaltextrun"/>
          <w:rFonts w:ascii="Calibri" w:hAnsi="Calibri" w:cs="Calibri"/>
          <w:color w:val="2C1B43"/>
          <w:sz w:val="22"/>
          <w:szCs w:val="22"/>
        </w:rPr>
        <w:t>          Kraków, 25</w:t>
      </w:r>
      <w:r>
        <w:rPr>
          <w:rStyle w:val="normaltextrun"/>
          <w:rFonts w:ascii="Calibri" w:hAnsi="Calibri" w:cs="Calibri"/>
          <w:color w:val="2C1B43"/>
          <w:sz w:val="22"/>
          <w:szCs w:val="22"/>
        </w:rPr>
        <w:t xml:space="preserve"> czerwca 2024 r. </w:t>
      </w:r>
      <w:r>
        <w:rPr>
          <w:rStyle w:val="eop"/>
          <w:rFonts w:ascii="Calibri" w:hAnsi="Calibri" w:cs="Calibri"/>
          <w:color w:val="2C1B43"/>
          <w:sz w:val="22"/>
          <w:szCs w:val="22"/>
        </w:rPr>
        <w:t> </w:t>
      </w:r>
    </w:p>
    <w:p w14:paraId="072CD1D6" w14:textId="77777777" w:rsidR="005C775F" w:rsidRDefault="005C775F" w:rsidP="005C77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C1B43"/>
        </w:rPr>
        <w:t> </w:t>
      </w:r>
    </w:p>
    <w:p w14:paraId="5D7AB3B7" w14:textId="69E25C8F" w:rsidR="005C775F" w:rsidRDefault="00A60E57" w:rsidP="005C578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color w:val="2C1B43"/>
        </w:rPr>
        <w:t>Ratujmy życie w Gazie</w:t>
      </w:r>
      <w:r w:rsidR="005C5787">
        <w:rPr>
          <w:rFonts w:ascii="Calibri" w:hAnsi="Calibri" w:cs="Calibri"/>
          <w:b/>
          <w:bCs/>
          <w:color w:val="2C1B43"/>
        </w:rPr>
        <w:t>.</w:t>
      </w:r>
      <w:r>
        <w:rPr>
          <w:rFonts w:ascii="Calibri" w:hAnsi="Calibri" w:cs="Calibri"/>
          <w:b/>
          <w:bCs/>
          <w:color w:val="2C1B43"/>
        </w:rPr>
        <w:t xml:space="preserve"> </w:t>
      </w:r>
      <w:r w:rsidR="005C5787">
        <w:rPr>
          <w:rFonts w:ascii="Calibri" w:hAnsi="Calibri" w:cs="Calibri"/>
          <w:b/>
          <w:bCs/>
          <w:color w:val="2C1B43"/>
        </w:rPr>
        <w:t>A</w:t>
      </w:r>
      <w:r w:rsidR="005C775F">
        <w:rPr>
          <w:rFonts w:ascii="Calibri" w:hAnsi="Calibri" w:cs="Calibri"/>
          <w:b/>
          <w:bCs/>
          <w:color w:val="2C1B43"/>
        </w:rPr>
        <w:t>ukcja charytatywna Polskiej Misji Medycznej</w:t>
      </w:r>
    </w:p>
    <w:p w14:paraId="474D5D6E" w14:textId="77777777" w:rsidR="005C775F" w:rsidRDefault="005C775F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2C1B43"/>
          <w:sz w:val="21"/>
          <w:szCs w:val="21"/>
        </w:rPr>
      </w:pPr>
    </w:p>
    <w:p w14:paraId="7E0618A7" w14:textId="4116D2D8" w:rsidR="005C775F" w:rsidRDefault="005C775F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W</w:t>
      </w:r>
      <w:r w:rsidRPr="00681A86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 Strefie Gazy </w:t>
      </w:r>
      <w:r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każdego dnia ludzie giną</w:t>
      </w:r>
      <w:r w:rsidRPr="00681A86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 w wyniku </w:t>
      </w:r>
      <w:r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nieustających ataków z powietrza, lądu i morza</w:t>
      </w:r>
      <w:r w:rsidRPr="00681A86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, a </w:t>
      </w:r>
      <w:r w:rsidR="00592312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służba zdrowia jest w całkowitej ruinie</w:t>
      </w:r>
      <w:r w:rsidRPr="00681A86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.</w:t>
      </w:r>
      <w:r w:rsidR="00592312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Polska Mis</w:t>
      </w:r>
      <w:r w:rsidR="00592312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ja Medyczna </w:t>
      </w:r>
      <w:r w:rsidR="00400F8C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we współpracy z Allegro Charytatywni i </w:t>
      </w:r>
      <w:proofErr w:type="spellStart"/>
      <w:r w:rsidR="00400F8C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Siepomaga</w:t>
      </w:r>
      <w:proofErr w:type="spellEnd"/>
      <w:r w:rsidR="00400F8C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 </w:t>
      </w:r>
      <w:r w:rsidR="00592312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zorganizowała aukcję, która ma </w:t>
      </w:r>
      <w:r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na celu wysłanie trzeciej transzy pomocy do potrz</w:t>
      </w:r>
      <w:r w:rsidR="00592312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ebujących w Strefie Gazy. Można wylicytować na niej dzieła Wilhelma Sasnala, a także przedmioty ofiarowane m. in. przez Agnieszkę Holland, Anitę Sokołowską i Karolinę Korwin-Piotrowską.</w:t>
      </w:r>
    </w:p>
    <w:p w14:paraId="4AECBAC0" w14:textId="77777777" w:rsidR="005C775F" w:rsidRDefault="005C775F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</w:pPr>
    </w:p>
    <w:p w14:paraId="76C529CB" w14:textId="6A3459C2" w:rsidR="005C775F" w:rsidRDefault="7196BED5" w:rsidP="2166989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2C1B43"/>
          <w:sz w:val="22"/>
          <w:szCs w:val="22"/>
        </w:rPr>
      </w:pPr>
      <w:r w:rsidRPr="2166989A">
        <w:rPr>
          <w:rStyle w:val="eop"/>
          <w:rFonts w:ascii="Calibri" w:hAnsi="Calibri" w:cs="Calibri"/>
          <w:color w:val="2C1B43"/>
          <w:sz w:val="22"/>
          <w:szCs w:val="22"/>
        </w:rPr>
        <w:t xml:space="preserve">Przekazując książki, dzieła sztuki i przedmioty osobiste na aukcję Polskiej Misji Medycznej, która trwa na Allegro Charytatywni, </w:t>
      </w:r>
      <w:r w:rsidRPr="2166989A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inicjatywę wsparli już m.in. Wilhelm Sasnal, Agnieszka Holland, Katarzyna Swinarska, Karolina Korwin-Piotrowska, Anita Sokołowska, Sylwia Chutnik</w:t>
      </w:r>
      <w:r w:rsidR="3613838F" w:rsidRPr="2166989A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, Justyna Suchecka</w:t>
      </w:r>
      <w:r w:rsidR="1EF6DB3E" w:rsidRPr="2166989A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, Bartłomiej Kiełbowicz</w:t>
      </w:r>
      <w:r w:rsidRPr="2166989A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 xml:space="preserve"> i wiele innych osób związanych ze światem kultury. </w:t>
      </w:r>
      <w:r w:rsidRPr="2166989A">
        <w:rPr>
          <w:rStyle w:val="eop"/>
          <w:rFonts w:ascii="Calibri" w:hAnsi="Calibri" w:cs="Calibri"/>
          <w:color w:val="2C1B43"/>
          <w:sz w:val="22"/>
          <w:szCs w:val="22"/>
        </w:rPr>
        <w:t>Każdego dnia do tej inicjatywy dołączają kolejny darczyńcy. Dzięki temu zaangażowaniu</w:t>
      </w:r>
      <w:r w:rsidR="257170EE" w:rsidRPr="2166989A">
        <w:rPr>
          <w:rStyle w:val="eop"/>
          <w:rFonts w:ascii="Calibri" w:hAnsi="Calibri" w:cs="Calibri"/>
          <w:color w:val="2C1B43"/>
          <w:sz w:val="22"/>
          <w:szCs w:val="22"/>
        </w:rPr>
        <w:t xml:space="preserve"> i hojności osób licytujących aukcyjne przedmioty</w:t>
      </w:r>
      <w:r w:rsidR="0F2E2BAE" w:rsidRPr="2166989A">
        <w:rPr>
          <w:rStyle w:val="eop"/>
          <w:rFonts w:ascii="Calibri" w:hAnsi="Calibri" w:cs="Calibri"/>
          <w:color w:val="2C1B43"/>
          <w:sz w:val="22"/>
          <w:szCs w:val="22"/>
        </w:rPr>
        <w:t xml:space="preserve"> - </w:t>
      </w:r>
      <w:r w:rsidRPr="2166989A">
        <w:rPr>
          <w:rStyle w:val="eop"/>
          <w:rFonts w:ascii="Calibri" w:hAnsi="Calibri" w:cs="Calibri"/>
          <w:color w:val="2C1B43"/>
          <w:sz w:val="22"/>
          <w:szCs w:val="22"/>
        </w:rPr>
        <w:t xml:space="preserve">Polska Misja Medyczna ma szansę </w:t>
      </w:r>
      <w:r w:rsidRPr="2166989A">
        <w:rPr>
          <w:rStyle w:val="eop"/>
          <w:rFonts w:ascii="Calibri" w:hAnsi="Calibri" w:cs="Calibri"/>
          <w:b/>
          <w:bCs/>
          <w:color w:val="2C1B43"/>
          <w:sz w:val="22"/>
          <w:szCs w:val="22"/>
        </w:rPr>
        <w:t>zorganizować i dostarczyć potrzebującym w Strefie Gazy trzecią transzę pomocową</w:t>
      </w:r>
      <w:r w:rsidRPr="2166989A">
        <w:rPr>
          <w:rStyle w:val="eop"/>
          <w:rFonts w:ascii="Calibri" w:hAnsi="Calibri" w:cs="Calibri"/>
          <w:color w:val="2C1B43"/>
          <w:sz w:val="22"/>
          <w:szCs w:val="22"/>
        </w:rPr>
        <w:t>. Wsparcie medyków pracujących na miejscu jest kluczowe dla ratowania życia i zdrowia ich pacjentów.</w:t>
      </w:r>
    </w:p>
    <w:p w14:paraId="04E14CFB" w14:textId="77777777" w:rsidR="005C775F" w:rsidRDefault="005C775F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2C1B43"/>
          <w:sz w:val="22"/>
          <w:szCs w:val="22"/>
        </w:rPr>
      </w:pPr>
    </w:p>
    <w:p w14:paraId="5252F2F4" w14:textId="09CF6C62" w:rsidR="005C775F" w:rsidRDefault="00A671B6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C1B43"/>
          <w:sz w:val="22"/>
          <w:szCs w:val="22"/>
        </w:rPr>
      </w:pPr>
      <w:r>
        <w:rPr>
          <w:rFonts w:ascii="Calibri" w:hAnsi="Calibri" w:cs="Calibri"/>
          <w:color w:val="2C1B43"/>
          <w:sz w:val="22"/>
          <w:szCs w:val="22"/>
        </w:rPr>
        <w:t xml:space="preserve">Dlaczego pomoc jest tak bardzo potrzebna? 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Światowa Organizacja Zdrowia ostrzega, że </w:t>
      </w:r>
      <w:r w:rsidR="005C775F" w:rsidRPr="00EB5F2F">
        <w:rPr>
          <w:rFonts w:ascii="Calibri" w:hAnsi="Calibri" w:cs="Calibri"/>
          <w:b/>
          <w:bCs/>
          <w:color w:val="2C1B43"/>
          <w:sz w:val="22"/>
          <w:szCs w:val="22"/>
        </w:rPr>
        <w:t>ilość dostarczanych do Strefy Gazy środków medycznych jest niewystarczająca do utrzymania</w:t>
      </w:r>
      <w:r>
        <w:rPr>
          <w:rFonts w:ascii="Calibri" w:hAnsi="Calibri" w:cs="Calibri"/>
          <w:b/>
          <w:bCs/>
          <w:color w:val="2C1B43"/>
          <w:sz w:val="22"/>
          <w:szCs w:val="22"/>
        </w:rPr>
        <w:t xml:space="preserve"> funkcjonującego systemu</w:t>
      </w:r>
      <w:r w:rsidR="005C775F" w:rsidRPr="00EB5F2F">
        <w:rPr>
          <w:rFonts w:ascii="Calibri" w:hAnsi="Calibri" w:cs="Calibri"/>
          <w:b/>
          <w:bCs/>
          <w:color w:val="2C1B43"/>
          <w:sz w:val="22"/>
          <w:szCs w:val="22"/>
        </w:rPr>
        <w:t xml:space="preserve"> o</w:t>
      </w:r>
      <w:r w:rsidR="005C775F">
        <w:rPr>
          <w:rFonts w:ascii="Calibri" w:hAnsi="Calibri" w:cs="Calibri"/>
          <w:b/>
          <w:bCs/>
          <w:color w:val="2C1B43"/>
          <w:sz w:val="22"/>
          <w:szCs w:val="22"/>
        </w:rPr>
        <w:t>piek</w:t>
      </w:r>
      <w:r w:rsidR="005C775F" w:rsidRPr="00EB5F2F">
        <w:rPr>
          <w:rFonts w:ascii="Calibri" w:hAnsi="Calibri" w:cs="Calibri"/>
          <w:b/>
          <w:bCs/>
          <w:color w:val="2C1B43"/>
          <w:sz w:val="22"/>
          <w:szCs w:val="22"/>
        </w:rPr>
        <w:t>i zdrowotnej</w:t>
      </w:r>
      <w:r w:rsidR="005C775F">
        <w:rPr>
          <w:rFonts w:ascii="Calibri" w:hAnsi="Calibri" w:cs="Calibri"/>
          <w:color w:val="2C1B43"/>
          <w:sz w:val="22"/>
          <w:szCs w:val="22"/>
        </w:rPr>
        <w:t>. Dodatkowo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 wszystkie ewakuacje medyczne poza Gazę są wstrzymane.</w:t>
      </w:r>
      <w:r w:rsidR="005C775F">
        <w:rPr>
          <w:rFonts w:ascii="Calibri" w:hAnsi="Calibri" w:cs="Calibri"/>
          <w:color w:val="2C1B43"/>
          <w:sz w:val="22"/>
          <w:szCs w:val="22"/>
        </w:rPr>
        <w:t xml:space="preserve"> Medykom pracującym na miejscu </w:t>
      </w:r>
      <w:r w:rsidR="005C775F" w:rsidRPr="00EB5F2F">
        <w:rPr>
          <w:rFonts w:ascii="Calibri" w:hAnsi="Calibri" w:cs="Calibri"/>
          <w:b/>
          <w:bCs/>
          <w:color w:val="2C1B43"/>
          <w:sz w:val="22"/>
          <w:szCs w:val="22"/>
        </w:rPr>
        <w:t>brakuje obecnie wszystkiego: znieczuleń, antybiotyków, leków przeciwzapalnych.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 W szpitalach często </w:t>
      </w:r>
      <w:r w:rsidR="005C775F">
        <w:rPr>
          <w:rFonts w:ascii="Calibri" w:hAnsi="Calibri" w:cs="Calibri"/>
          <w:color w:val="2C1B43"/>
          <w:sz w:val="22"/>
          <w:szCs w:val="22"/>
        </w:rPr>
        <w:t>nie ma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 zasilania, a więc nie działają respiratory, inkubatory czy monitory.</w:t>
      </w:r>
      <w:r w:rsidR="005C775F">
        <w:rPr>
          <w:rFonts w:ascii="Calibri" w:hAnsi="Calibri" w:cs="Calibri"/>
          <w:color w:val="2C1B43"/>
          <w:sz w:val="22"/>
          <w:szCs w:val="22"/>
        </w:rPr>
        <w:t xml:space="preserve"> Pacjenci leżą na podłogach, ponieważ nie ma dla nich nawet szpitalnych łóże</w:t>
      </w:r>
      <w:r>
        <w:rPr>
          <w:rFonts w:ascii="Calibri" w:hAnsi="Calibri" w:cs="Calibri"/>
          <w:color w:val="2C1B43"/>
          <w:sz w:val="22"/>
          <w:szCs w:val="22"/>
        </w:rPr>
        <w:t>k. Niektóre z operacji ratujących życie</w:t>
      </w:r>
      <w:r w:rsidR="005C775F">
        <w:rPr>
          <w:rFonts w:ascii="Calibri" w:hAnsi="Calibri" w:cs="Calibri"/>
          <w:color w:val="2C1B43"/>
          <w:sz w:val="22"/>
          <w:szCs w:val="22"/>
        </w:rPr>
        <w:t xml:space="preserve">, jak amputacje, odbywają się bez znieczulenia. Do dezynfekcji medycy używają octu winnego, ponieważ nie mają do dyspozycji profesjonalnych antyseptyków. Brakuje 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>specjalistów z zakresu ortopedii, chirurgii plastycznej, szczękowo-twarzowej i neurochirurgii</w:t>
      </w:r>
      <w:r w:rsidR="005C775F">
        <w:rPr>
          <w:rFonts w:ascii="Calibri" w:hAnsi="Calibri" w:cs="Calibri"/>
          <w:color w:val="2C1B43"/>
          <w:sz w:val="22"/>
          <w:szCs w:val="22"/>
        </w:rPr>
        <w:t>. Bez zażegnania tego kryzysu, liczba ofiar będzie stale rosnąć.</w:t>
      </w:r>
    </w:p>
    <w:p w14:paraId="3AB607E4" w14:textId="77777777" w:rsidR="00863A81" w:rsidRDefault="00863A81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C1B43"/>
          <w:sz w:val="22"/>
          <w:szCs w:val="22"/>
        </w:rPr>
      </w:pPr>
    </w:p>
    <w:p w14:paraId="708305F8" w14:textId="017D6820" w:rsidR="00A671B6" w:rsidRDefault="00155141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C1B43"/>
          <w:sz w:val="22"/>
          <w:szCs w:val="22"/>
        </w:rPr>
      </w:pPr>
      <w:r>
        <w:rPr>
          <w:rFonts w:ascii="Calibri" w:hAnsi="Calibri" w:cs="Calibri"/>
          <w:color w:val="2C1B43"/>
          <w:sz w:val="22"/>
          <w:szCs w:val="22"/>
        </w:rPr>
        <w:t>Od 7 października 2023 do 23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 czerwca 2024, według M</w:t>
      </w:r>
      <w:r w:rsidR="005C775F">
        <w:rPr>
          <w:rFonts w:ascii="Calibri" w:hAnsi="Calibri" w:cs="Calibri"/>
          <w:color w:val="2C1B43"/>
          <w:sz w:val="22"/>
          <w:szCs w:val="22"/>
        </w:rPr>
        <w:t xml:space="preserve">inisterstwa Zdrowia 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w Gazie, </w:t>
      </w:r>
      <w:r w:rsidR="005C775F" w:rsidRPr="001A1B37">
        <w:rPr>
          <w:rFonts w:ascii="Calibri" w:hAnsi="Calibri" w:cs="Calibri"/>
          <w:b/>
          <w:bCs/>
          <w:color w:val="2C1B43"/>
          <w:sz w:val="22"/>
          <w:szCs w:val="22"/>
        </w:rPr>
        <w:t xml:space="preserve">zginęło co najmniej </w:t>
      </w:r>
      <w:r w:rsidRPr="00155141">
        <w:rPr>
          <w:rFonts w:ascii="Calibri" w:hAnsi="Calibri" w:cs="Calibri"/>
          <w:b/>
          <w:bCs/>
          <w:color w:val="2C1B43"/>
          <w:sz w:val="22"/>
          <w:szCs w:val="22"/>
        </w:rPr>
        <w:t>37</w:t>
      </w:r>
      <w:r w:rsidR="005C5787">
        <w:rPr>
          <w:rFonts w:ascii="Calibri" w:hAnsi="Calibri" w:cs="Calibri"/>
          <w:b/>
          <w:bCs/>
          <w:color w:val="2C1B43"/>
          <w:sz w:val="22"/>
          <w:szCs w:val="22"/>
        </w:rPr>
        <w:t xml:space="preserve"> </w:t>
      </w:r>
      <w:r w:rsidRPr="00155141">
        <w:rPr>
          <w:rFonts w:ascii="Calibri" w:hAnsi="Calibri" w:cs="Calibri"/>
          <w:b/>
          <w:bCs/>
          <w:color w:val="2C1B43"/>
          <w:sz w:val="22"/>
          <w:szCs w:val="22"/>
        </w:rPr>
        <w:t>626</w:t>
      </w:r>
      <w:r>
        <w:rPr>
          <w:rFonts w:ascii="Calibri" w:hAnsi="Calibri" w:cs="Calibri"/>
          <w:b/>
          <w:bCs/>
          <w:color w:val="2C1B43"/>
          <w:sz w:val="22"/>
          <w:szCs w:val="22"/>
        </w:rPr>
        <w:t xml:space="preserve"> </w:t>
      </w:r>
      <w:r w:rsidR="005C775F" w:rsidRPr="001A1B37">
        <w:rPr>
          <w:rFonts w:ascii="Calibri" w:hAnsi="Calibri" w:cs="Calibri"/>
          <w:b/>
          <w:bCs/>
          <w:color w:val="2C1B43"/>
          <w:sz w:val="22"/>
          <w:szCs w:val="22"/>
        </w:rPr>
        <w:t xml:space="preserve">Palestyńczyków, a </w:t>
      </w:r>
      <w:r w:rsidRPr="00155141">
        <w:rPr>
          <w:rFonts w:ascii="Calibri" w:hAnsi="Calibri" w:cs="Calibri"/>
          <w:b/>
          <w:bCs/>
          <w:color w:val="2C1B43"/>
          <w:sz w:val="22"/>
          <w:szCs w:val="22"/>
        </w:rPr>
        <w:t>86</w:t>
      </w:r>
      <w:r w:rsidR="005C5787">
        <w:rPr>
          <w:rFonts w:ascii="Calibri" w:hAnsi="Calibri" w:cs="Calibri"/>
          <w:b/>
          <w:bCs/>
          <w:color w:val="2C1B43"/>
          <w:sz w:val="22"/>
          <w:szCs w:val="22"/>
        </w:rPr>
        <w:t xml:space="preserve"> </w:t>
      </w:r>
      <w:r w:rsidRPr="00155141">
        <w:rPr>
          <w:rFonts w:ascii="Calibri" w:hAnsi="Calibri" w:cs="Calibri"/>
          <w:b/>
          <w:bCs/>
          <w:color w:val="2C1B43"/>
          <w:sz w:val="22"/>
          <w:szCs w:val="22"/>
        </w:rPr>
        <w:t>098</w:t>
      </w:r>
      <w:r>
        <w:rPr>
          <w:rFonts w:ascii="Calibri" w:hAnsi="Calibri" w:cs="Calibri"/>
          <w:b/>
          <w:bCs/>
          <w:color w:val="2C1B43"/>
          <w:sz w:val="22"/>
          <w:szCs w:val="22"/>
        </w:rPr>
        <w:t xml:space="preserve"> </w:t>
      </w:r>
      <w:r w:rsidR="005C775F" w:rsidRPr="001A1B37">
        <w:rPr>
          <w:rFonts w:ascii="Calibri" w:hAnsi="Calibri" w:cs="Calibri"/>
          <w:b/>
          <w:bCs/>
          <w:color w:val="2C1B43"/>
          <w:sz w:val="22"/>
          <w:szCs w:val="22"/>
        </w:rPr>
        <w:t>zostało rannych.</w:t>
      </w:r>
      <w:r w:rsidR="005C775F" w:rsidRPr="001A1B37">
        <w:rPr>
          <w:rFonts w:ascii="Calibri" w:hAnsi="Calibri" w:cs="Calibri"/>
          <w:color w:val="2C1B43"/>
          <w:sz w:val="22"/>
          <w:szCs w:val="22"/>
        </w:rPr>
        <w:t xml:space="preserve"> </w:t>
      </w:r>
      <w:r w:rsidR="005C775F">
        <w:rPr>
          <w:rFonts w:ascii="Calibri" w:hAnsi="Calibri" w:cs="Calibri"/>
          <w:color w:val="2C1B43"/>
          <w:sz w:val="22"/>
          <w:szCs w:val="22"/>
        </w:rPr>
        <w:t xml:space="preserve">Lekarze starają się pomóc poszkodowanym mimo niewystarczającej ilości leków i sprzętu w placówkach medycznych. Wiele osób umiera z powodów chorób i dolegliwości, które w innych okolicznościach </w:t>
      </w:r>
      <w:r w:rsidR="00A671B6">
        <w:rPr>
          <w:rFonts w:ascii="Calibri" w:hAnsi="Calibri" w:cs="Calibri"/>
          <w:color w:val="2C1B43"/>
          <w:sz w:val="22"/>
          <w:szCs w:val="22"/>
        </w:rPr>
        <w:t>nie stanowiłyby żadnego zagrożenia</w:t>
      </w:r>
      <w:r w:rsidR="005C775F">
        <w:rPr>
          <w:rFonts w:ascii="Calibri" w:hAnsi="Calibri" w:cs="Calibri"/>
          <w:color w:val="2C1B43"/>
          <w:sz w:val="22"/>
          <w:szCs w:val="22"/>
        </w:rPr>
        <w:t xml:space="preserve">. Liczy się każda minuta i </w:t>
      </w:r>
      <w:r w:rsidR="006C10DA">
        <w:rPr>
          <w:rFonts w:ascii="Calibri" w:hAnsi="Calibri" w:cs="Calibri"/>
          <w:color w:val="2C1B43"/>
          <w:sz w:val="22"/>
          <w:szCs w:val="22"/>
        </w:rPr>
        <w:t>każdy gest dobrej woli.</w:t>
      </w:r>
    </w:p>
    <w:p w14:paraId="6227303A" w14:textId="77777777" w:rsidR="005C5787" w:rsidRDefault="005C5787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C1B43"/>
          <w:sz w:val="22"/>
          <w:szCs w:val="22"/>
        </w:rPr>
      </w:pPr>
    </w:p>
    <w:p w14:paraId="37514AB6" w14:textId="12879E85" w:rsidR="00A671B6" w:rsidRDefault="00A671B6" w:rsidP="00863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C1B43"/>
          <w:sz w:val="22"/>
          <w:szCs w:val="22"/>
        </w:rPr>
      </w:pPr>
      <w:r>
        <w:rPr>
          <w:rFonts w:ascii="Calibri" w:hAnsi="Calibri" w:cs="Calibri"/>
          <w:color w:val="2C1B43"/>
          <w:sz w:val="22"/>
          <w:szCs w:val="22"/>
        </w:rPr>
        <w:t>- Ta aukcja i powiązana z nią zbiórka dają nam szansę</w:t>
      </w:r>
      <w:r w:rsidR="005C5787">
        <w:rPr>
          <w:rFonts w:ascii="Calibri" w:hAnsi="Calibri" w:cs="Calibri"/>
          <w:color w:val="2C1B43"/>
          <w:sz w:val="22"/>
          <w:szCs w:val="22"/>
        </w:rPr>
        <w:t>,</w:t>
      </w:r>
      <w:r>
        <w:rPr>
          <w:rFonts w:ascii="Calibri" w:hAnsi="Calibri" w:cs="Calibri"/>
          <w:color w:val="2C1B43"/>
          <w:sz w:val="22"/>
          <w:szCs w:val="22"/>
        </w:rPr>
        <w:t xml:space="preserve"> by zebrać środki na dalszą, ratującą życie pomoc w Strefie Gazy – komentuje Małgorzata </w:t>
      </w:r>
      <w:proofErr w:type="spellStart"/>
      <w:r>
        <w:rPr>
          <w:rFonts w:ascii="Calibri" w:hAnsi="Calibri" w:cs="Calibri"/>
          <w:color w:val="2C1B43"/>
          <w:sz w:val="22"/>
          <w:szCs w:val="22"/>
        </w:rPr>
        <w:t>Olasińska</w:t>
      </w:r>
      <w:proofErr w:type="spellEnd"/>
      <w:r>
        <w:rPr>
          <w:rFonts w:ascii="Calibri" w:hAnsi="Calibri" w:cs="Calibri"/>
          <w:color w:val="2C1B43"/>
          <w:sz w:val="22"/>
          <w:szCs w:val="22"/>
        </w:rPr>
        <w:t>-Chart, dyrektor programu pomocy humanitarnej w Polskiej Misji Medycznej</w:t>
      </w:r>
      <w:r w:rsidR="00A60E57">
        <w:rPr>
          <w:rFonts w:ascii="Calibri" w:hAnsi="Calibri" w:cs="Calibri"/>
          <w:color w:val="2C1B43"/>
          <w:sz w:val="22"/>
          <w:szCs w:val="22"/>
        </w:rPr>
        <w:t xml:space="preserve"> -</w:t>
      </w:r>
      <w:r>
        <w:rPr>
          <w:rFonts w:ascii="Calibri" w:hAnsi="Calibri" w:cs="Calibri"/>
          <w:color w:val="2C1B43"/>
          <w:sz w:val="22"/>
          <w:szCs w:val="22"/>
        </w:rPr>
        <w:t xml:space="preserve"> </w:t>
      </w:r>
      <w:r w:rsidR="00400F8C">
        <w:rPr>
          <w:rFonts w:ascii="Calibri" w:hAnsi="Calibri" w:cs="Calibri"/>
          <w:color w:val="2C1B43"/>
          <w:sz w:val="22"/>
          <w:szCs w:val="22"/>
        </w:rPr>
        <w:t>Wiemy już, że nasza pomoc będzie potrzebna na miejscu także po zakończeniu wojny, że wielu pacjentów w obecnych warunkach nie dostaje potrzebnej im pomocy.</w:t>
      </w:r>
      <w:r w:rsidR="00A60E57">
        <w:rPr>
          <w:rFonts w:ascii="Calibri" w:hAnsi="Calibri" w:cs="Calibri"/>
          <w:color w:val="2C1B43"/>
          <w:sz w:val="22"/>
          <w:szCs w:val="22"/>
        </w:rPr>
        <w:t xml:space="preserve"> </w:t>
      </w:r>
      <w:r w:rsidR="005C5787">
        <w:rPr>
          <w:rFonts w:ascii="Calibri" w:hAnsi="Calibri" w:cs="Calibri"/>
          <w:color w:val="2C1B43"/>
          <w:sz w:val="22"/>
          <w:szCs w:val="22"/>
        </w:rPr>
        <w:t>Robimy</w:t>
      </w:r>
      <w:r w:rsidR="00A60E57">
        <w:rPr>
          <w:rFonts w:ascii="Calibri" w:hAnsi="Calibri" w:cs="Calibri"/>
          <w:color w:val="2C1B43"/>
          <w:sz w:val="22"/>
          <w:szCs w:val="22"/>
        </w:rPr>
        <w:t xml:space="preserve"> </w:t>
      </w:r>
      <w:r w:rsidR="00400F8C">
        <w:rPr>
          <w:rFonts w:ascii="Calibri" w:hAnsi="Calibri" w:cs="Calibri"/>
          <w:color w:val="2C1B43"/>
          <w:sz w:val="22"/>
          <w:szCs w:val="22"/>
        </w:rPr>
        <w:t>wszystko</w:t>
      </w:r>
      <w:r w:rsidR="005C5787">
        <w:rPr>
          <w:rFonts w:ascii="Calibri" w:hAnsi="Calibri" w:cs="Calibri"/>
          <w:color w:val="2C1B43"/>
          <w:sz w:val="22"/>
          <w:szCs w:val="22"/>
        </w:rPr>
        <w:t>,</w:t>
      </w:r>
      <w:r w:rsidR="00400F8C">
        <w:rPr>
          <w:rFonts w:ascii="Calibri" w:hAnsi="Calibri" w:cs="Calibri"/>
          <w:color w:val="2C1B43"/>
          <w:sz w:val="22"/>
          <w:szCs w:val="22"/>
        </w:rPr>
        <w:t xml:space="preserve"> co możemy, by uratować jak najwięcej ofiar tego humanitarnego koszmaru. </w:t>
      </w:r>
    </w:p>
    <w:p w14:paraId="790EB0A0" w14:textId="77777777" w:rsidR="005C5787" w:rsidRDefault="005C5787" w:rsidP="00863A81">
      <w:pPr>
        <w:spacing w:line="276" w:lineRule="auto"/>
        <w:jc w:val="both"/>
      </w:pPr>
    </w:p>
    <w:p w14:paraId="27A99B06" w14:textId="77777777" w:rsidR="005C5787" w:rsidRDefault="005C5787" w:rsidP="00863A81">
      <w:pPr>
        <w:spacing w:line="276" w:lineRule="auto"/>
        <w:jc w:val="both"/>
      </w:pPr>
    </w:p>
    <w:p w14:paraId="4B0533EF" w14:textId="439AE0A9" w:rsidR="005C775F" w:rsidRDefault="005C775F" w:rsidP="00863A81">
      <w:pPr>
        <w:spacing w:line="276" w:lineRule="auto"/>
        <w:jc w:val="both"/>
      </w:pPr>
      <w:r>
        <w:t xml:space="preserve">Polska Misja Medyczna wspiera pracę tych, którzy starają się ratować ludzkie życie w Strefie Gazy. Do tej pory wspólnie z </w:t>
      </w:r>
      <w:proofErr w:type="spellStart"/>
      <w:r w:rsidRPr="00A33129">
        <w:t>Palestinian</w:t>
      </w:r>
      <w:proofErr w:type="spellEnd"/>
      <w:r w:rsidRPr="00A33129">
        <w:t xml:space="preserve"> </w:t>
      </w:r>
      <w:proofErr w:type="spellStart"/>
      <w:r w:rsidRPr="00A33129">
        <w:t>Medical</w:t>
      </w:r>
      <w:proofErr w:type="spellEnd"/>
      <w:r w:rsidRPr="00A33129">
        <w:t xml:space="preserve"> Relief </w:t>
      </w:r>
      <w:proofErr w:type="spellStart"/>
      <w:r w:rsidRPr="00A33129">
        <w:t>Society</w:t>
      </w:r>
      <w:proofErr w:type="spellEnd"/>
      <w:r w:rsidRPr="00A33129">
        <w:t xml:space="preserve"> </w:t>
      </w:r>
      <w:r>
        <w:t>przekazała potrzebuj</w:t>
      </w:r>
      <w:r w:rsidR="006C10DA">
        <w:t>ąc</w:t>
      </w:r>
      <w:r>
        <w:t>ym</w:t>
      </w:r>
      <w:r w:rsidRPr="00A33129">
        <w:t xml:space="preserve"> </w:t>
      </w:r>
      <w:r w:rsidRPr="00EB5F2F">
        <w:rPr>
          <w:b/>
          <w:bCs/>
        </w:rPr>
        <w:t xml:space="preserve">dwie transze pomocowe, w których znalazły się: środki medyczne, odzież oraz mleko dla noworodków. </w:t>
      </w:r>
      <w:r>
        <w:t>Dzięki zaangażowaniu znanych osób w aukcję Allegro Charytatywni</w:t>
      </w:r>
      <w:r w:rsidR="00B05188">
        <w:t xml:space="preserve"> </w:t>
      </w:r>
      <w:r>
        <w:t xml:space="preserve">prowadzoną przy wsparciu </w:t>
      </w:r>
      <w:proofErr w:type="spellStart"/>
      <w:r>
        <w:t>Siepomaga</w:t>
      </w:r>
      <w:proofErr w:type="spellEnd"/>
      <w:r>
        <w:t xml:space="preserve">, Polska Misja Medyczna ma szansę przekazać trzecią transzę pomocową, złożoną z </w:t>
      </w:r>
      <w:r w:rsidR="00016616">
        <w:t xml:space="preserve">rzeczy </w:t>
      </w:r>
      <w:r>
        <w:t xml:space="preserve">najpotrzebniejszych z perspektywy osób potrzebujących pomocy. </w:t>
      </w:r>
    </w:p>
    <w:p w14:paraId="21A62EAB" w14:textId="3BAF53AC" w:rsidR="005C775F" w:rsidRPr="00796758" w:rsidRDefault="005C775F" w:rsidP="00863A81">
      <w:pPr>
        <w:spacing w:line="276" w:lineRule="auto"/>
        <w:jc w:val="both"/>
        <w:rPr>
          <w:rStyle w:val="normaltextrun"/>
        </w:rPr>
      </w:pPr>
      <w:r>
        <w:t xml:space="preserve">Zostanie ona </w:t>
      </w:r>
      <w:r w:rsidRPr="003B6781">
        <w:t xml:space="preserve">przeznaczona na wsparcie pracy lekarzy w szpitalu w </w:t>
      </w:r>
      <w:proofErr w:type="spellStart"/>
      <w:r w:rsidRPr="003B6781">
        <w:t>Dajr</w:t>
      </w:r>
      <w:proofErr w:type="spellEnd"/>
      <w:r w:rsidRPr="003B6781">
        <w:t xml:space="preserve"> al-</w:t>
      </w:r>
      <w:proofErr w:type="spellStart"/>
      <w:r w:rsidRPr="003B6781">
        <w:t>Balah</w:t>
      </w:r>
      <w:proofErr w:type="spellEnd"/>
      <w:r>
        <w:t xml:space="preserve">. </w:t>
      </w:r>
      <w:r w:rsidRPr="00796758">
        <w:rPr>
          <w:b/>
          <w:bCs/>
        </w:rPr>
        <w:t xml:space="preserve">Pracują w nim już zespoły medyczne współorganizowane przez Polską Misję Medyczną </w:t>
      </w:r>
      <w:r>
        <w:rPr>
          <w:b/>
          <w:bCs/>
        </w:rPr>
        <w:t xml:space="preserve">oraz </w:t>
      </w:r>
      <w:r w:rsidRPr="00796758">
        <w:rPr>
          <w:b/>
          <w:bCs/>
        </w:rPr>
        <w:t xml:space="preserve">jej jordańskiego partnera JHAS </w:t>
      </w:r>
      <w:r w:rsidRPr="00796758">
        <w:rPr>
          <w:b/>
          <w:bCs/>
          <w:i/>
          <w:iCs/>
        </w:rPr>
        <w:t xml:space="preserve">(Jordan </w:t>
      </w:r>
      <w:proofErr w:type="spellStart"/>
      <w:r w:rsidRPr="00796758">
        <w:rPr>
          <w:b/>
          <w:bCs/>
          <w:i/>
          <w:iCs/>
        </w:rPr>
        <w:t>Health</w:t>
      </w:r>
      <w:proofErr w:type="spellEnd"/>
      <w:r w:rsidRPr="00796758">
        <w:rPr>
          <w:b/>
          <w:bCs/>
          <w:i/>
          <w:iCs/>
        </w:rPr>
        <w:t xml:space="preserve"> Aid </w:t>
      </w:r>
      <w:proofErr w:type="spellStart"/>
      <w:r w:rsidRPr="00796758">
        <w:rPr>
          <w:b/>
          <w:bCs/>
          <w:i/>
          <w:iCs/>
        </w:rPr>
        <w:t>Society</w:t>
      </w:r>
      <w:proofErr w:type="spellEnd"/>
      <w:r w:rsidRPr="00796758">
        <w:rPr>
          <w:b/>
          <w:bCs/>
          <w:i/>
          <w:iCs/>
        </w:rPr>
        <w:t xml:space="preserve"> – przyp. red)</w:t>
      </w:r>
      <w:r w:rsidRPr="00796758">
        <w:rPr>
          <w:b/>
          <w:bCs/>
        </w:rPr>
        <w:t xml:space="preserve"> działającego wraz z organizacją Project HOPE.</w:t>
      </w:r>
      <w:r w:rsidRPr="00796758">
        <w:t> </w:t>
      </w:r>
      <w:r w:rsidRPr="00CA3809">
        <w:t xml:space="preserve"> </w:t>
      </w:r>
      <w:r>
        <w:t>Ich</w:t>
      </w:r>
      <w:r w:rsidRPr="00CA3809">
        <w:t xml:space="preserve"> nieocenione poświęcenie może uratować wiele istnień.</w:t>
      </w:r>
    </w:p>
    <w:p w14:paraId="386A7BE3" w14:textId="6F5EAA64" w:rsidR="005C775F" w:rsidRDefault="005C775F" w:rsidP="00940CB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color w:val="2C1B43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2C1B43"/>
          <w:sz w:val="22"/>
          <w:szCs w:val="22"/>
        </w:rPr>
        <w:t xml:space="preserve">Wspieraj </w:t>
      </w:r>
      <w:r w:rsidR="00400F8C">
        <w:rPr>
          <w:rStyle w:val="normaltextrun"/>
          <w:rFonts w:ascii="Calibri" w:hAnsi="Calibri" w:cs="Calibri"/>
          <w:b/>
          <w:bCs/>
          <w:color w:val="2C1B43"/>
          <w:sz w:val="22"/>
          <w:szCs w:val="22"/>
        </w:rPr>
        <w:t>pomoc</w:t>
      </w:r>
      <w:r>
        <w:rPr>
          <w:rStyle w:val="normaltextrun"/>
          <w:rFonts w:ascii="Calibri" w:hAnsi="Calibri" w:cs="Calibri"/>
          <w:b/>
          <w:bCs/>
          <w:color w:val="2C1B43"/>
          <w:sz w:val="22"/>
          <w:szCs w:val="22"/>
        </w:rPr>
        <w:t xml:space="preserve"> Polskiej Misji Medycznej</w:t>
      </w:r>
      <w:r w:rsidR="00400F8C">
        <w:rPr>
          <w:rStyle w:val="normaltextrun"/>
          <w:rFonts w:ascii="Calibri" w:hAnsi="Calibri" w:cs="Calibri"/>
          <w:b/>
          <w:bCs/>
          <w:color w:val="2C1B43"/>
          <w:sz w:val="22"/>
          <w:szCs w:val="22"/>
        </w:rPr>
        <w:t xml:space="preserve"> w Strefie Gazy</w:t>
      </w:r>
      <w:r>
        <w:rPr>
          <w:rStyle w:val="normaltextrun"/>
          <w:rFonts w:ascii="Calibri" w:hAnsi="Calibri" w:cs="Calibri"/>
          <w:b/>
          <w:bCs/>
          <w:color w:val="2C1B43"/>
          <w:sz w:val="22"/>
          <w:szCs w:val="22"/>
        </w:rPr>
        <w:t>:</w:t>
      </w:r>
      <w:r>
        <w:rPr>
          <w:rStyle w:val="normaltextrun"/>
          <w:rFonts w:ascii="Calibri" w:hAnsi="Calibri" w:cs="Calibri"/>
          <w:color w:val="2C1B43"/>
          <w:sz w:val="22"/>
          <w:szCs w:val="22"/>
        </w:rPr>
        <w:t> </w:t>
      </w:r>
      <w:r>
        <w:rPr>
          <w:rStyle w:val="eop"/>
          <w:rFonts w:ascii="Calibri" w:hAnsi="Calibri" w:cs="Calibri"/>
          <w:color w:val="2C1B43"/>
          <w:sz w:val="22"/>
          <w:szCs w:val="22"/>
        </w:rPr>
        <w:t> </w:t>
      </w:r>
    </w:p>
    <w:p w14:paraId="7AAADA31" w14:textId="1043F825" w:rsidR="00400F8C" w:rsidRPr="00A60E57" w:rsidRDefault="00400F8C" w:rsidP="00A60E5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A60E57">
        <w:rPr>
          <w:rFonts w:asciiTheme="minorHAnsi" w:hAnsiTheme="minorHAnsi" w:cstheme="minorHAnsi"/>
          <w:b/>
          <w:sz w:val="22"/>
          <w:szCs w:val="22"/>
        </w:rPr>
        <w:t>Licytuj na aukcji:</w:t>
      </w:r>
      <w:r w:rsidRPr="00A60E57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A60E57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allegro.pl/charytatywni/fundacja-siepomaga/cele/ratujmy-zycie-w-gazie-trzecia-transza-pomocy-od-polskiej-misji-medycznej</w:t>
        </w:r>
      </w:hyperlink>
    </w:p>
    <w:p w14:paraId="4D610C4C" w14:textId="36AD45C4" w:rsidR="005C775F" w:rsidRPr="00A60E57" w:rsidRDefault="00400F8C" w:rsidP="00A60E5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70C0"/>
          <w:sz w:val="22"/>
          <w:szCs w:val="22"/>
        </w:rPr>
      </w:pPr>
      <w:r w:rsidRPr="00A60E57">
        <w:rPr>
          <w:rFonts w:asciiTheme="minorHAnsi" w:hAnsiTheme="minorHAnsi" w:cstheme="minorHAnsi"/>
          <w:b/>
          <w:sz w:val="22"/>
          <w:szCs w:val="22"/>
        </w:rPr>
        <w:t>Wpłać na zbiórkę:</w:t>
      </w:r>
      <w:r w:rsidRPr="00A60E57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A60E57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www.siepomaga.pl/pmm-strefa-gazy</w:t>
        </w:r>
      </w:hyperlink>
    </w:p>
    <w:p w14:paraId="305A3896" w14:textId="7870F7AA" w:rsidR="00A60E57" w:rsidRPr="00A60E57" w:rsidRDefault="00A60E57" w:rsidP="00A60E5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A60E57">
        <w:rPr>
          <w:rStyle w:val="normaltextrun"/>
          <w:rFonts w:asciiTheme="minorHAnsi" w:hAnsiTheme="minorHAnsi" w:cstheme="minorHAnsi"/>
          <w:b/>
          <w:sz w:val="22"/>
          <w:szCs w:val="22"/>
        </w:rPr>
        <w:t>Przekaż darowiznę</w:t>
      </w:r>
      <w:r w:rsidRPr="00A60E57">
        <w:rPr>
          <w:rStyle w:val="normaltextrun"/>
          <w:rFonts w:asciiTheme="minorHAnsi" w:hAnsiTheme="minorHAnsi" w:cstheme="minorHAnsi"/>
          <w:sz w:val="22"/>
          <w:szCs w:val="22"/>
        </w:rPr>
        <w:t xml:space="preserve"> na numer konta Polskiej Misji Medycznej</w:t>
      </w:r>
      <w:r w:rsidRPr="00A60E57">
        <w:rPr>
          <w:rStyle w:val="normaltextrun"/>
          <w:rFonts w:asciiTheme="minorHAnsi" w:hAnsiTheme="minorHAnsi" w:cstheme="minorHAnsi"/>
          <w:i/>
          <w:sz w:val="22"/>
          <w:szCs w:val="22"/>
        </w:rPr>
        <w:t>:</w:t>
      </w:r>
      <w:r w:rsidRPr="00A60E57">
        <w:rPr>
          <w:rStyle w:val="normaltextrun"/>
          <w:rFonts w:asciiTheme="minorHAnsi" w:hAnsiTheme="minorHAnsi" w:cstheme="minorHAnsi"/>
          <w:sz w:val="22"/>
          <w:szCs w:val="22"/>
        </w:rPr>
        <w:t xml:space="preserve"> 62 1240 2294 1111 0000 3718 5444</w:t>
      </w:r>
    </w:p>
    <w:p w14:paraId="1C6D7FD6" w14:textId="77777777" w:rsidR="00400F8C" w:rsidRDefault="00400F8C" w:rsidP="00940CB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</w:pPr>
    </w:p>
    <w:p w14:paraId="028CCC44" w14:textId="765B0220" w:rsidR="005C775F" w:rsidRDefault="005C775F" w:rsidP="00940CB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  <w:t xml:space="preserve">KONTAKT DLA MEDIÓW: </w:t>
      </w:r>
    </w:p>
    <w:p w14:paraId="6E84F0D1" w14:textId="77777777" w:rsidR="005C775F" w:rsidRDefault="005C775F" w:rsidP="00940CB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  <w:t xml:space="preserve">Jakub Belina-Brzozowski, </w:t>
      </w:r>
      <w:hyperlink r:id="rId13" w:history="1">
        <w:r w:rsidRPr="00A76D39">
          <w:rPr>
            <w:rStyle w:val="Hipercze"/>
            <w:rFonts w:ascii="Calibri" w:hAnsi="Calibri" w:cs="Calibri"/>
            <w:i/>
            <w:iCs/>
            <w:sz w:val="22"/>
            <w:szCs w:val="22"/>
          </w:rPr>
          <w:t>jakub.belina.brzozowski@pmm.org.pl</w:t>
        </w:r>
      </w:hyperlink>
      <w:r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  <w:t xml:space="preserve"> tel. 792 770 776</w:t>
      </w:r>
    </w:p>
    <w:p w14:paraId="76EAE152" w14:textId="47ABC4BC" w:rsidR="005710C4" w:rsidRPr="00A60E57" w:rsidRDefault="005C775F" w:rsidP="00A60E5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color w:val="2C1B43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  <w:t xml:space="preserve">Malwina Maria Kossela, </w:t>
      </w:r>
      <w:hyperlink r:id="rId14" w:tgtFrame="_blank" w:history="1">
        <w:r>
          <w:rPr>
            <w:rStyle w:val="normaltextrun"/>
            <w:rFonts w:ascii="Calibri" w:hAnsi="Calibri" w:cs="Calibri"/>
            <w:i/>
            <w:iCs/>
            <w:color w:val="0563C1"/>
            <w:sz w:val="22"/>
            <w:szCs w:val="22"/>
            <w:u w:val="single"/>
          </w:rPr>
          <w:t>malwina.kossela@pmm.org.pl</w:t>
        </w:r>
      </w:hyperlink>
      <w:r>
        <w:rPr>
          <w:rStyle w:val="normaltextrun"/>
          <w:rFonts w:ascii="Calibri" w:hAnsi="Calibri" w:cs="Calibri"/>
          <w:i/>
          <w:iCs/>
          <w:color w:val="2C1B43"/>
          <w:sz w:val="22"/>
          <w:szCs w:val="22"/>
        </w:rPr>
        <w:t xml:space="preserve"> tel. 575 565 833</w:t>
      </w:r>
      <w:r>
        <w:rPr>
          <w:rStyle w:val="normaltextrun"/>
          <w:rFonts w:ascii="Calibri" w:hAnsi="Calibri" w:cs="Calibri"/>
          <w:color w:val="2C1B43"/>
          <w:sz w:val="22"/>
          <w:szCs w:val="22"/>
        </w:rPr>
        <w:t> </w:t>
      </w:r>
      <w:r>
        <w:rPr>
          <w:rStyle w:val="eop"/>
          <w:rFonts w:ascii="Calibri" w:hAnsi="Calibri" w:cs="Calibri"/>
          <w:color w:val="2C1B43"/>
          <w:sz w:val="22"/>
          <w:szCs w:val="22"/>
        </w:rPr>
        <w:t> </w:t>
      </w:r>
    </w:p>
    <w:sectPr w:rsidR="005710C4" w:rsidRPr="00A60E57" w:rsidSect="00891CF4">
      <w:headerReference w:type="default" r:id="rId15"/>
      <w:footerReference w:type="default" r:id="rId16"/>
      <w:pgSz w:w="11906" w:h="16838"/>
      <w:pgMar w:top="1665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FB195" w14:textId="77777777" w:rsidR="007C5665" w:rsidRDefault="007C5665" w:rsidP="00480232">
      <w:pPr>
        <w:spacing w:before="0" w:after="0" w:line="240" w:lineRule="auto"/>
      </w:pPr>
      <w:r>
        <w:separator/>
      </w:r>
    </w:p>
  </w:endnote>
  <w:endnote w:type="continuationSeparator" w:id="0">
    <w:p w14:paraId="24200B7F" w14:textId="77777777" w:rsidR="007C5665" w:rsidRDefault="007C5665" w:rsidP="00480232">
      <w:pPr>
        <w:spacing w:before="0" w:after="0" w:line="240" w:lineRule="auto"/>
      </w:pPr>
      <w:r>
        <w:continuationSeparator/>
      </w:r>
    </w:p>
  </w:endnote>
  <w:endnote w:type="continuationNotice" w:id="1">
    <w:p w14:paraId="68B4682D" w14:textId="77777777" w:rsidR="007C5665" w:rsidRDefault="007C56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1A100F" w14:paraId="4DB05CD5" w14:textId="77777777" w:rsidTr="7FB37176">
      <w:trPr>
        <w:trHeight w:val="558"/>
      </w:trPr>
      <w:tc>
        <w:tcPr>
          <w:tcW w:w="5041" w:type="dxa"/>
          <w:vAlign w:val="center"/>
        </w:tcPr>
        <w:p w14:paraId="6CD31242" w14:textId="77777777"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4375F28B" w14:textId="77777777"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 wp14:anchorId="3EF3376A" wp14:editId="07777777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EAFD9C" w14:textId="77777777" w:rsidR="001A100F" w:rsidRDefault="001A100F">
    <w:pPr>
      <w:pStyle w:val="Stopka"/>
    </w:pPr>
  </w:p>
  <w:p w14:paraId="4B94D5A5" w14:textId="446377CC" w:rsidR="001A100F" w:rsidRDefault="006F299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FBDA9FF" wp14:editId="66B18C62">
              <wp:simplePos x="0" y="0"/>
              <wp:positionH relativeFrom="margin">
                <wp:align>center</wp:align>
              </wp:positionH>
              <wp:positionV relativeFrom="paragraph">
                <wp:posOffset>86359</wp:posOffset>
              </wp:positionV>
              <wp:extent cx="7539990" cy="0"/>
              <wp:effectExtent l="0" t="0" r="381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99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305FF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">
              <v:stroke joinstyle="miter"/>
              <o:lock v:ext="edit" shapetype="f"/>
              <w10:wrap anchorx="margin"/>
            </v:line>
          </w:pict>
        </mc:Fallback>
      </mc:AlternateContent>
    </w:r>
  </w:p>
  <w:p w14:paraId="3DEEC669" w14:textId="77777777"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1A100F" w14:paraId="577EE43C" w14:textId="77777777" w:rsidTr="00341D1B">
      <w:trPr>
        <w:trHeight w:val="699"/>
      </w:trPr>
      <w:tc>
        <w:tcPr>
          <w:tcW w:w="2481" w:type="dxa"/>
        </w:tcPr>
        <w:p w14:paraId="49749FEC" w14:textId="77777777" w:rsidR="001A100F" w:rsidRDefault="001A100F" w:rsidP="00341D1B">
          <w:pPr>
            <w:pStyle w:val="Stopkapogrubienie"/>
          </w:pPr>
          <w:r>
            <w:t>Stowarzyszenie</w:t>
          </w:r>
        </w:p>
        <w:p w14:paraId="7DA579B8" w14:textId="77777777"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5763E4BF" w14:textId="77777777" w:rsidR="001A100F" w:rsidRDefault="001A100F">
          <w:pPr>
            <w:pStyle w:val="Stopka"/>
          </w:pPr>
          <w:r>
            <w:t>NIP: 676 21 66 245</w:t>
          </w:r>
        </w:p>
        <w:p w14:paraId="65CF7FCB" w14:textId="77777777"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14:paraId="50E77268" w14:textId="77777777"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14:paraId="24B81583" w14:textId="77777777"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14:paraId="643CDBD6" w14:textId="77777777" w:rsidR="001A100F" w:rsidRDefault="001A100F">
          <w:pPr>
            <w:pStyle w:val="Stopka"/>
          </w:pPr>
          <w:r>
            <w:t>(+48) 575 222 705</w:t>
          </w:r>
        </w:p>
        <w:p w14:paraId="46A53E8A" w14:textId="77777777" w:rsidR="001A100F" w:rsidRDefault="001A100F">
          <w:pPr>
            <w:pStyle w:val="Stopka"/>
          </w:pPr>
          <w:r>
            <w:t>sekretariat@pmm.org.pl</w:t>
          </w:r>
        </w:p>
      </w:tc>
    </w:tr>
  </w:tbl>
  <w:p w14:paraId="3656B9AB" w14:textId="77777777" w:rsidR="001A100F" w:rsidRPr="008A6469" w:rsidRDefault="001A1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7E0FC" w14:textId="77777777" w:rsidR="007C5665" w:rsidRDefault="007C5665" w:rsidP="00480232">
      <w:pPr>
        <w:spacing w:before="0" w:after="0" w:line="240" w:lineRule="auto"/>
      </w:pPr>
      <w:r>
        <w:separator/>
      </w:r>
    </w:p>
  </w:footnote>
  <w:footnote w:type="continuationSeparator" w:id="0">
    <w:p w14:paraId="6FDD77BF" w14:textId="77777777" w:rsidR="007C5665" w:rsidRDefault="007C5665" w:rsidP="00480232">
      <w:pPr>
        <w:spacing w:before="0" w:after="0" w:line="240" w:lineRule="auto"/>
      </w:pPr>
      <w:r>
        <w:continuationSeparator/>
      </w:r>
    </w:p>
  </w:footnote>
  <w:footnote w:type="continuationNotice" w:id="1">
    <w:p w14:paraId="45014B88" w14:textId="77777777" w:rsidR="007C5665" w:rsidRDefault="007C56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1A100F" w14:paraId="518F0128" w14:textId="77777777" w:rsidTr="7FB37176">
      <w:trPr>
        <w:trHeight w:val="699"/>
      </w:trPr>
      <w:tc>
        <w:tcPr>
          <w:tcW w:w="5041" w:type="dxa"/>
        </w:tcPr>
        <w:p w14:paraId="6D76096A" w14:textId="77777777"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2" behindDoc="1" locked="0" layoutInCell="1" allowOverlap="1" wp14:anchorId="78558B17" wp14:editId="07777777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14:paraId="45FB0818" w14:textId="77777777" w:rsidR="001A100F" w:rsidRDefault="001A100F" w:rsidP="00E242B0">
          <w:pPr>
            <w:pStyle w:val="Nagwek"/>
            <w:jc w:val="right"/>
          </w:pPr>
        </w:p>
      </w:tc>
    </w:tr>
  </w:tbl>
  <w:p w14:paraId="049F31CB" w14:textId="77777777" w:rsidR="001A100F" w:rsidRDefault="001A100F" w:rsidP="00704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96E16"/>
    <w:multiLevelType w:val="hybridMultilevel"/>
    <w:tmpl w:val="A9C698C0"/>
    <w:lvl w:ilvl="0" w:tplc="A9A8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1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32"/>
    <w:rsid w:val="0000138F"/>
    <w:rsid w:val="00006B38"/>
    <w:rsid w:val="00007685"/>
    <w:rsid w:val="0001094F"/>
    <w:rsid w:val="00014E6F"/>
    <w:rsid w:val="00016616"/>
    <w:rsid w:val="00025831"/>
    <w:rsid w:val="00026B68"/>
    <w:rsid w:val="000352C8"/>
    <w:rsid w:val="0003530F"/>
    <w:rsid w:val="00036347"/>
    <w:rsid w:val="000456ED"/>
    <w:rsid w:val="00045E36"/>
    <w:rsid w:val="000468B1"/>
    <w:rsid w:val="0004709A"/>
    <w:rsid w:val="0006276B"/>
    <w:rsid w:val="00070FF6"/>
    <w:rsid w:val="0007322F"/>
    <w:rsid w:val="000868BC"/>
    <w:rsid w:val="0009014B"/>
    <w:rsid w:val="00093290"/>
    <w:rsid w:val="000951C3"/>
    <w:rsid w:val="000A42FD"/>
    <w:rsid w:val="000B32B6"/>
    <w:rsid w:val="000B45CB"/>
    <w:rsid w:val="000B565D"/>
    <w:rsid w:val="000B5C12"/>
    <w:rsid w:val="000B74C0"/>
    <w:rsid w:val="000C3DFF"/>
    <w:rsid w:val="000C6C16"/>
    <w:rsid w:val="000D1E14"/>
    <w:rsid w:val="000D1F56"/>
    <w:rsid w:val="000D4FCA"/>
    <w:rsid w:val="00101178"/>
    <w:rsid w:val="001018D7"/>
    <w:rsid w:val="001032E4"/>
    <w:rsid w:val="001046E6"/>
    <w:rsid w:val="00113556"/>
    <w:rsid w:val="00115AC7"/>
    <w:rsid w:val="00124A11"/>
    <w:rsid w:val="0013166D"/>
    <w:rsid w:val="001316C7"/>
    <w:rsid w:val="001414FF"/>
    <w:rsid w:val="001417EA"/>
    <w:rsid w:val="00146D8C"/>
    <w:rsid w:val="00155141"/>
    <w:rsid w:val="00155330"/>
    <w:rsid w:val="00160684"/>
    <w:rsid w:val="00160D7B"/>
    <w:rsid w:val="00165FA8"/>
    <w:rsid w:val="00170EB5"/>
    <w:rsid w:val="001710D6"/>
    <w:rsid w:val="00181CCD"/>
    <w:rsid w:val="00181DB4"/>
    <w:rsid w:val="00183740"/>
    <w:rsid w:val="001862D8"/>
    <w:rsid w:val="0019545E"/>
    <w:rsid w:val="001A100F"/>
    <w:rsid w:val="001A27A0"/>
    <w:rsid w:val="001A35B8"/>
    <w:rsid w:val="001A4141"/>
    <w:rsid w:val="001A5CD9"/>
    <w:rsid w:val="001A6FBF"/>
    <w:rsid w:val="001B22F3"/>
    <w:rsid w:val="001B27F6"/>
    <w:rsid w:val="001B3F11"/>
    <w:rsid w:val="001B5C44"/>
    <w:rsid w:val="001D24CE"/>
    <w:rsid w:val="001D6DE3"/>
    <w:rsid w:val="001E0D0F"/>
    <w:rsid w:val="001F0E4E"/>
    <w:rsid w:val="00207606"/>
    <w:rsid w:val="00214A73"/>
    <w:rsid w:val="002165DA"/>
    <w:rsid w:val="00226DBB"/>
    <w:rsid w:val="00233AE9"/>
    <w:rsid w:val="00236235"/>
    <w:rsid w:val="00240C12"/>
    <w:rsid w:val="00242B9A"/>
    <w:rsid w:val="00272431"/>
    <w:rsid w:val="0027292B"/>
    <w:rsid w:val="00273027"/>
    <w:rsid w:val="00275E85"/>
    <w:rsid w:val="002770E4"/>
    <w:rsid w:val="00281A8F"/>
    <w:rsid w:val="002844D3"/>
    <w:rsid w:val="00284D6D"/>
    <w:rsid w:val="00287B34"/>
    <w:rsid w:val="00296677"/>
    <w:rsid w:val="002968BD"/>
    <w:rsid w:val="002A2F36"/>
    <w:rsid w:val="002A3288"/>
    <w:rsid w:val="002A484B"/>
    <w:rsid w:val="002A4911"/>
    <w:rsid w:val="002A5DF2"/>
    <w:rsid w:val="002A5F30"/>
    <w:rsid w:val="002B30D0"/>
    <w:rsid w:val="002C3ED4"/>
    <w:rsid w:val="002C5BB7"/>
    <w:rsid w:val="002C6092"/>
    <w:rsid w:val="002D740F"/>
    <w:rsid w:val="002E024E"/>
    <w:rsid w:val="002E2F46"/>
    <w:rsid w:val="002F01DE"/>
    <w:rsid w:val="002F2EDF"/>
    <w:rsid w:val="002F66FF"/>
    <w:rsid w:val="002F7A46"/>
    <w:rsid w:val="00300C3C"/>
    <w:rsid w:val="003011F6"/>
    <w:rsid w:val="00301C0E"/>
    <w:rsid w:val="0030361B"/>
    <w:rsid w:val="00303893"/>
    <w:rsid w:val="003038CD"/>
    <w:rsid w:val="0030415D"/>
    <w:rsid w:val="00310AAE"/>
    <w:rsid w:val="00311F0D"/>
    <w:rsid w:val="00323FA9"/>
    <w:rsid w:val="00325804"/>
    <w:rsid w:val="00326130"/>
    <w:rsid w:val="00332A68"/>
    <w:rsid w:val="003338D1"/>
    <w:rsid w:val="00341D1B"/>
    <w:rsid w:val="0034610E"/>
    <w:rsid w:val="00352AC6"/>
    <w:rsid w:val="00354733"/>
    <w:rsid w:val="00354734"/>
    <w:rsid w:val="00357CE1"/>
    <w:rsid w:val="00364319"/>
    <w:rsid w:val="003660F9"/>
    <w:rsid w:val="00380E39"/>
    <w:rsid w:val="003813E0"/>
    <w:rsid w:val="00383AD8"/>
    <w:rsid w:val="00393952"/>
    <w:rsid w:val="0039580E"/>
    <w:rsid w:val="00395A82"/>
    <w:rsid w:val="003A1B94"/>
    <w:rsid w:val="003A4C0D"/>
    <w:rsid w:val="003A735D"/>
    <w:rsid w:val="003B667A"/>
    <w:rsid w:val="003B7F87"/>
    <w:rsid w:val="003C33AD"/>
    <w:rsid w:val="003D0134"/>
    <w:rsid w:val="003D384B"/>
    <w:rsid w:val="003D47F1"/>
    <w:rsid w:val="003D49C4"/>
    <w:rsid w:val="003D5FE4"/>
    <w:rsid w:val="003D7448"/>
    <w:rsid w:val="003E01A3"/>
    <w:rsid w:val="003E0A98"/>
    <w:rsid w:val="003E0DD5"/>
    <w:rsid w:val="003E0DEA"/>
    <w:rsid w:val="003E3A02"/>
    <w:rsid w:val="003E506C"/>
    <w:rsid w:val="003E5621"/>
    <w:rsid w:val="003F0633"/>
    <w:rsid w:val="003F0EC0"/>
    <w:rsid w:val="003F67E8"/>
    <w:rsid w:val="003F77BF"/>
    <w:rsid w:val="00400F8C"/>
    <w:rsid w:val="004011A2"/>
    <w:rsid w:val="0040164D"/>
    <w:rsid w:val="00403D83"/>
    <w:rsid w:val="00411919"/>
    <w:rsid w:val="00412551"/>
    <w:rsid w:val="004128DA"/>
    <w:rsid w:val="0041291C"/>
    <w:rsid w:val="00413079"/>
    <w:rsid w:val="00416D13"/>
    <w:rsid w:val="00421D28"/>
    <w:rsid w:val="00430B8B"/>
    <w:rsid w:val="00430E6D"/>
    <w:rsid w:val="00431022"/>
    <w:rsid w:val="0043228E"/>
    <w:rsid w:val="00433502"/>
    <w:rsid w:val="00434B04"/>
    <w:rsid w:val="00443189"/>
    <w:rsid w:val="004439AA"/>
    <w:rsid w:val="0045006C"/>
    <w:rsid w:val="004530ED"/>
    <w:rsid w:val="00465983"/>
    <w:rsid w:val="0046612C"/>
    <w:rsid w:val="00466A00"/>
    <w:rsid w:val="00470DF3"/>
    <w:rsid w:val="00473B56"/>
    <w:rsid w:val="00473BB6"/>
    <w:rsid w:val="00474724"/>
    <w:rsid w:val="00475F6B"/>
    <w:rsid w:val="00480232"/>
    <w:rsid w:val="004818CF"/>
    <w:rsid w:val="00491A7A"/>
    <w:rsid w:val="00491F39"/>
    <w:rsid w:val="0049480F"/>
    <w:rsid w:val="00495F7D"/>
    <w:rsid w:val="004969FC"/>
    <w:rsid w:val="004B16D6"/>
    <w:rsid w:val="004B489D"/>
    <w:rsid w:val="004B57D6"/>
    <w:rsid w:val="004B7600"/>
    <w:rsid w:val="004C53A1"/>
    <w:rsid w:val="004D1EF6"/>
    <w:rsid w:val="004D3415"/>
    <w:rsid w:val="004D58D2"/>
    <w:rsid w:val="004D709E"/>
    <w:rsid w:val="004E2085"/>
    <w:rsid w:val="004F6913"/>
    <w:rsid w:val="00505B7D"/>
    <w:rsid w:val="00512205"/>
    <w:rsid w:val="005207BB"/>
    <w:rsid w:val="00521333"/>
    <w:rsid w:val="005225E5"/>
    <w:rsid w:val="00522DED"/>
    <w:rsid w:val="00523B5A"/>
    <w:rsid w:val="00525F0E"/>
    <w:rsid w:val="005322F5"/>
    <w:rsid w:val="00541738"/>
    <w:rsid w:val="00555220"/>
    <w:rsid w:val="00565CF5"/>
    <w:rsid w:val="00567CAC"/>
    <w:rsid w:val="005710C4"/>
    <w:rsid w:val="00571BCC"/>
    <w:rsid w:val="00575414"/>
    <w:rsid w:val="00581F31"/>
    <w:rsid w:val="0058235F"/>
    <w:rsid w:val="00582971"/>
    <w:rsid w:val="00584E05"/>
    <w:rsid w:val="00592312"/>
    <w:rsid w:val="005B647F"/>
    <w:rsid w:val="005B6EE2"/>
    <w:rsid w:val="005C5787"/>
    <w:rsid w:val="005C6D6B"/>
    <w:rsid w:val="005C775F"/>
    <w:rsid w:val="005D078D"/>
    <w:rsid w:val="005D0E6B"/>
    <w:rsid w:val="005D2EF8"/>
    <w:rsid w:val="005E1852"/>
    <w:rsid w:val="005E3BF7"/>
    <w:rsid w:val="005E7657"/>
    <w:rsid w:val="005F553B"/>
    <w:rsid w:val="005F7C30"/>
    <w:rsid w:val="00605F37"/>
    <w:rsid w:val="00606A61"/>
    <w:rsid w:val="00607A82"/>
    <w:rsid w:val="00610A35"/>
    <w:rsid w:val="00612A42"/>
    <w:rsid w:val="00614428"/>
    <w:rsid w:val="00622342"/>
    <w:rsid w:val="00624756"/>
    <w:rsid w:val="006259A4"/>
    <w:rsid w:val="00640CCF"/>
    <w:rsid w:val="00641B41"/>
    <w:rsid w:val="00641DD2"/>
    <w:rsid w:val="006459AA"/>
    <w:rsid w:val="00646817"/>
    <w:rsid w:val="0065050D"/>
    <w:rsid w:val="00651414"/>
    <w:rsid w:val="00654359"/>
    <w:rsid w:val="00656130"/>
    <w:rsid w:val="0066272B"/>
    <w:rsid w:val="006630C5"/>
    <w:rsid w:val="00664B35"/>
    <w:rsid w:val="00670341"/>
    <w:rsid w:val="00674257"/>
    <w:rsid w:val="00675216"/>
    <w:rsid w:val="006869DA"/>
    <w:rsid w:val="006875A8"/>
    <w:rsid w:val="006910B9"/>
    <w:rsid w:val="00691DE6"/>
    <w:rsid w:val="006930DA"/>
    <w:rsid w:val="00694EF2"/>
    <w:rsid w:val="006961AC"/>
    <w:rsid w:val="0069739E"/>
    <w:rsid w:val="006A2CCF"/>
    <w:rsid w:val="006B12D7"/>
    <w:rsid w:val="006B2CF8"/>
    <w:rsid w:val="006B300F"/>
    <w:rsid w:val="006B7CD4"/>
    <w:rsid w:val="006C10DA"/>
    <w:rsid w:val="006C7373"/>
    <w:rsid w:val="006D555F"/>
    <w:rsid w:val="006D7C28"/>
    <w:rsid w:val="006E53C6"/>
    <w:rsid w:val="006F03B0"/>
    <w:rsid w:val="006F0BCC"/>
    <w:rsid w:val="006F15EA"/>
    <w:rsid w:val="006F2995"/>
    <w:rsid w:val="006F482E"/>
    <w:rsid w:val="006F5554"/>
    <w:rsid w:val="00704596"/>
    <w:rsid w:val="00704687"/>
    <w:rsid w:val="00712ABD"/>
    <w:rsid w:val="00713AD6"/>
    <w:rsid w:val="00716EA1"/>
    <w:rsid w:val="007171FE"/>
    <w:rsid w:val="00723283"/>
    <w:rsid w:val="00723B4F"/>
    <w:rsid w:val="007301AC"/>
    <w:rsid w:val="007367FC"/>
    <w:rsid w:val="00736AB0"/>
    <w:rsid w:val="007477AF"/>
    <w:rsid w:val="007527E3"/>
    <w:rsid w:val="00753619"/>
    <w:rsid w:val="00756A25"/>
    <w:rsid w:val="00757540"/>
    <w:rsid w:val="0076387B"/>
    <w:rsid w:val="00775E20"/>
    <w:rsid w:val="007802D3"/>
    <w:rsid w:val="0078375D"/>
    <w:rsid w:val="007858B2"/>
    <w:rsid w:val="007964E6"/>
    <w:rsid w:val="007A033E"/>
    <w:rsid w:val="007A0C52"/>
    <w:rsid w:val="007A3CCE"/>
    <w:rsid w:val="007B03C1"/>
    <w:rsid w:val="007B1D83"/>
    <w:rsid w:val="007B34D3"/>
    <w:rsid w:val="007B749A"/>
    <w:rsid w:val="007C11EC"/>
    <w:rsid w:val="007C3499"/>
    <w:rsid w:val="007C5665"/>
    <w:rsid w:val="007C69A9"/>
    <w:rsid w:val="007C7CCC"/>
    <w:rsid w:val="007D0AD4"/>
    <w:rsid w:val="007D25B7"/>
    <w:rsid w:val="007D2CEB"/>
    <w:rsid w:val="007D6007"/>
    <w:rsid w:val="007E21D6"/>
    <w:rsid w:val="007F1100"/>
    <w:rsid w:val="007F1917"/>
    <w:rsid w:val="007F3469"/>
    <w:rsid w:val="007F41CC"/>
    <w:rsid w:val="007F6FA0"/>
    <w:rsid w:val="00800722"/>
    <w:rsid w:val="0081299F"/>
    <w:rsid w:val="00835F46"/>
    <w:rsid w:val="0083649B"/>
    <w:rsid w:val="00837CE9"/>
    <w:rsid w:val="008414EE"/>
    <w:rsid w:val="008431B5"/>
    <w:rsid w:val="008449E5"/>
    <w:rsid w:val="00846FBA"/>
    <w:rsid w:val="008502BE"/>
    <w:rsid w:val="00852ABB"/>
    <w:rsid w:val="00855FB8"/>
    <w:rsid w:val="0086246E"/>
    <w:rsid w:val="00863A81"/>
    <w:rsid w:val="00867383"/>
    <w:rsid w:val="00871A2E"/>
    <w:rsid w:val="008754FA"/>
    <w:rsid w:val="00882432"/>
    <w:rsid w:val="00882BE3"/>
    <w:rsid w:val="008864FB"/>
    <w:rsid w:val="00891CF4"/>
    <w:rsid w:val="008938C5"/>
    <w:rsid w:val="008A348C"/>
    <w:rsid w:val="008A385E"/>
    <w:rsid w:val="008A41AF"/>
    <w:rsid w:val="008A6469"/>
    <w:rsid w:val="008B4F4D"/>
    <w:rsid w:val="008B5F8B"/>
    <w:rsid w:val="008C387A"/>
    <w:rsid w:val="008D2F94"/>
    <w:rsid w:val="008D4D7A"/>
    <w:rsid w:val="008D6124"/>
    <w:rsid w:val="008D7396"/>
    <w:rsid w:val="008E10D7"/>
    <w:rsid w:val="008E1B69"/>
    <w:rsid w:val="008E4106"/>
    <w:rsid w:val="008E47B5"/>
    <w:rsid w:val="008F2138"/>
    <w:rsid w:val="008F2DDA"/>
    <w:rsid w:val="008F3812"/>
    <w:rsid w:val="008F42B4"/>
    <w:rsid w:val="009006B8"/>
    <w:rsid w:val="009057CE"/>
    <w:rsid w:val="00905EB9"/>
    <w:rsid w:val="009062C6"/>
    <w:rsid w:val="00907DBC"/>
    <w:rsid w:val="0091437D"/>
    <w:rsid w:val="009155DD"/>
    <w:rsid w:val="00920BAB"/>
    <w:rsid w:val="00922529"/>
    <w:rsid w:val="009240CE"/>
    <w:rsid w:val="00927557"/>
    <w:rsid w:val="00930779"/>
    <w:rsid w:val="00935C7D"/>
    <w:rsid w:val="00936191"/>
    <w:rsid w:val="00937DCE"/>
    <w:rsid w:val="00940CB8"/>
    <w:rsid w:val="00943B35"/>
    <w:rsid w:val="009444E5"/>
    <w:rsid w:val="00957129"/>
    <w:rsid w:val="00957193"/>
    <w:rsid w:val="009722B7"/>
    <w:rsid w:val="00973B76"/>
    <w:rsid w:val="00974690"/>
    <w:rsid w:val="00975B86"/>
    <w:rsid w:val="00982126"/>
    <w:rsid w:val="00983F2C"/>
    <w:rsid w:val="009909C0"/>
    <w:rsid w:val="009A17F6"/>
    <w:rsid w:val="009A295C"/>
    <w:rsid w:val="009A3229"/>
    <w:rsid w:val="009B6F6C"/>
    <w:rsid w:val="009C0F5C"/>
    <w:rsid w:val="009C5A85"/>
    <w:rsid w:val="009D3E0A"/>
    <w:rsid w:val="009D7736"/>
    <w:rsid w:val="009E02AC"/>
    <w:rsid w:val="009E0319"/>
    <w:rsid w:val="009E0D5A"/>
    <w:rsid w:val="009F17D7"/>
    <w:rsid w:val="009F3901"/>
    <w:rsid w:val="009F653E"/>
    <w:rsid w:val="00A0022F"/>
    <w:rsid w:val="00A02E24"/>
    <w:rsid w:val="00A03E06"/>
    <w:rsid w:val="00A04DC2"/>
    <w:rsid w:val="00A149A4"/>
    <w:rsid w:val="00A22CA8"/>
    <w:rsid w:val="00A2669D"/>
    <w:rsid w:val="00A31944"/>
    <w:rsid w:val="00A326F4"/>
    <w:rsid w:val="00A37861"/>
    <w:rsid w:val="00A506E2"/>
    <w:rsid w:val="00A50BF3"/>
    <w:rsid w:val="00A60BB3"/>
    <w:rsid w:val="00A60E57"/>
    <w:rsid w:val="00A641D2"/>
    <w:rsid w:val="00A65157"/>
    <w:rsid w:val="00A671B6"/>
    <w:rsid w:val="00A7758E"/>
    <w:rsid w:val="00A80B74"/>
    <w:rsid w:val="00A81535"/>
    <w:rsid w:val="00A922CA"/>
    <w:rsid w:val="00A925CE"/>
    <w:rsid w:val="00A92B4E"/>
    <w:rsid w:val="00A92BBA"/>
    <w:rsid w:val="00A970C2"/>
    <w:rsid w:val="00AA273F"/>
    <w:rsid w:val="00AA56B3"/>
    <w:rsid w:val="00AB100E"/>
    <w:rsid w:val="00AB396A"/>
    <w:rsid w:val="00AB659E"/>
    <w:rsid w:val="00AB79A1"/>
    <w:rsid w:val="00AC4063"/>
    <w:rsid w:val="00AC54FD"/>
    <w:rsid w:val="00AC5DE5"/>
    <w:rsid w:val="00AC77D6"/>
    <w:rsid w:val="00AD19ED"/>
    <w:rsid w:val="00AD6F9A"/>
    <w:rsid w:val="00AE02B8"/>
    <w:rsid w:val="00AE03BA"/>
    <w:rsid w:val="00AE0D0E"/>
    <w:rsid w:val="00AE242A"/>
    <w:rsid w:val="00AE4848"/>
    <w:rsid w:val="00AE58D7"/>
    <w:rsid w:val="00AF13E9"/>
    <w:rsid w:val="00AF455C"/>
    <w:rsid w:val="00B00223"/>
    <w:rsid w:val="00B05188"/>
    <w:rsid w:val="00B062BF"/>
    <w:rsid w:val="00B108B3"/>
    <w:rsid w:val="00B11C5B"/>
    <w:rsid w:val="00B1223C"/>
    <w:rsid w:val="00B200A0"/>
    <w:rsid w:val="00B31FA9"/>
    <w:rsid w:val="00B3375F"/>
    <w:rsid w:val="00B346A5"/>
    <w:rsid w:val="00B51196"/>
    <w:rsid w:val="00B539C3"/>
    <w:rsid w:val="00B57568"/>
    <w:rsid w:val="00B60A28"/>
    <w:rsid w:val="00B70CA1"/>
    <w:rsid w:val="00B72402"/>
    <w:rsid w:val="00B73B47"/>
    <w:rsid w:val="00B76B2F"/>
    <w:rsid w:val="00B82168"/>
    <w:rsid w:val="00B858A2"/>
    <w:rsid w:val="00B92155"/>
    <w:rsid w:val="00B97386"/>
    <w:rsid w:val="00B97FAC"/>
    <w:rsid w:val="00BB402B"/>
    <w:rsid w:val="00BB430F"/>
    <w:rsid w:val="00BC329A"/>
    <w:rsid w:val="00BC42DB"/>
    <w:rsid w:val="00BD093A"/>
    <w:rsid w:val="00BD0C14"/>
    <w:rsid w:val="00BD6CFF"/>
    <w:rsid w:val="00BD76F8"/>
    <w:rsid w:val="00BD7DCD"/>
    <w:rsid w:val="00BE0149"/>
    <w:rsid w:val="00BE6A16"/>
    <w:rsid w:val="00BF2868"/>
    <w:rsid w:val="00BF300B"/>
    <w:rsid w:val="00BF45CE"/>
    <w:rsid w:val="00BF4DC2"/>
    <w:rsid w:val="00BF5C4A"/>
    <w:rsid w:val="00BF680B"/>
    <w:rsid w:val="00C01F25"/>
    <w:rsid w:val="00C05284"/>
    <w:rsid w:val="00C1338F"/>
    <w:rsid w:val="00C27396"/>
    <w:rsid w:val="00C31713"/>
    <w:rsid w:val="00C31898"/>
    <w:rsid w:val="00C32A74"/>
    <w:rsid w:val="00C32C81"/>
    <w:rsid w:val="00C32CF2"/>
    <w:rsid w:val="00C3551B"/>
    <w:rsid w:val="00C43560"/>
    <w:rsid w:val="00C4577D"/>
    <w:rsid w:val="00C467E9"/>
    <w:rsid w:val="00C54896"/>
    <w:rsid w:val="00C63389"/>
    <w:rsid w:val="00C639D7"/>
    <w:rsid w:val="00C65213"/>
    <w:rsid w:val="00C66459"/>
    <w:rsid w:val="00C73904"/>
    <w:rsid w:val="00C742EA"/>
    <w:rsid w:val="00C821D9"/>
    <w:rsid w:val="00C82B68"/>
    <w:rsid w:val="00C861C0"/>
    <w:rsid w:val="00C91231"/>
    <w:rsid w:val="00C91A3D"/>
    <w:rsid w:val="00C94372"/>
    <w:rsid w:val="00CC53A0"/>
    <w:rsid w:val="00CC591B"/>
    <w:rsid w:val="00CC76CE"/>
    <w:rsid w:val="00CC7D3F"/>
    <w:rsid w:val="00CD3E41"/>
    <w:rsid w:val="00CD4345"/>
    <w:rsid w:val="00CE04B4"/>
    <w:rsid w:val="00CE2008"/>
    <w:rsid w:val="00CE3FC3"/>
    <w:rsid w:val="00CE6836"/>
    <w:rsid w:val="00CE6A14"/>
    <w:rsid w:val="00CF40AA"/>
    <w:rsid w:val="00CF6CC6"/>
    <w:rsid w:val="00D02646"/>
    <w:rsid w:val="00D12282"/>
    <w:rsid w:val="00D20ED7"/>
    <w:rsid w:val="00D21E85"/>
    <w:rsid w:val="00D26231"/>
    <w:rsid w:val="00D268A1"/>
    <w:rsid w:val="00D27686"/>
    <w:rsid w:val="00D27D70"/>
    <w:rsid w:val="00D31250"/>
    <w:rsid w:val="00D3261C"/>
    <w:rsid w:val="00D45371"/>
    <w:rsid w:val="00D477C5"/>
    <w:rsid w:val="00D537B1"/>
    <w:rsid w:val="00D61502"/>
    <w:rsid w:val="00D63A46"/>
    <w:rsid w:val="00D74FF9"/>
    <w:rsid w:val="00D80A9E"/>
    <w:rsid w:val="00D8203E"/>
    <w:rsid w:val="00D82CEA"/>
    <w:rsid w:val="00D90752"/>
    <w:rsid w:val="00D91D8E"/>
    <w:rsid w:val="00D9217E"/>
    <w:rsid w:val="00D92480"/>
    <w:rsid w:val="00D92DAA"/>
    <w:rsid w:val="00DA1D91"/>
    <w:rsid w:val="00DA3DC9"/>
    <w:rsid w:val="00DA759C"/>
    <w:rsid w:val="00DC026E"/>
    <w:rsid w:val="00DC2E8B"/>
    <w:rsid w:val="00DC49E6"/>
    <w:rsid w:val="00DC6880"/>
    <w:rsid w:val="00DD2958"/>
    <w:rsid w:val="00DD4E41"/>
    <w:rsid w:val="00DE4733"/>
    <w:rsid w:val="00DF2FA6"/>
    <w:rsid w:val="00DF336D"/>
    <w:rsid w:val="00DF57D7"/>
    <w:rsid w:val="00E0618A"/>
    <w:rsid w:val="00E07804"/>
    <w:rsid w:val="00E0793E"/>
    <w:rsid w:val="00E117FE"/>
    <w:rsid w:val="00E17BA1"/>
    <w:rsid w:val="00E242B0"/>
    <w:rsid w:val="00E308AE"/>
    <w:rsid w:val="00E30A83"/>
    <w:rsid w:val="00E30CFE"/>
    <w:rsid w:val="00E353DC"/>
    <w:rsid w:val="00E40A91"/>
    <w:rsid w:val="00E420B4"/>
    <w:rsid w:val="00E4468E"/>
    <w:rsid w:val="00E51E35"/>
    <w:rsid w:val="00E56B62"/>
    <w:rsid w:val="00E608DE"/>
    <w:rsid w:val="00E6259B"/>
    <w:rsid w:val="00E67CEA"/>
    <w:rsid w:val="00E736CF"/>
    <w:rsid w:val="00E74F71"/>
    <w:rsid w:val="00E82B3F"/>
    <w:rsid w:val="00E9730E"/>
    <w:rsid w:val="00EA1632"/>
    <w:rsid w:val="00EA233E"/>
    <w:rsid w:val="00EA2F34"/>
    <w:rsid w:val="00EA641A"/>
    <w:rsid w:val="00EB017D"/>
    <w:rsid w:val="00EB17A7"/>
    <w:rsid w:val="00EB4641"/>
    <w:rsid w:val="00EB6F34"/>
    <w:rsid w:val="00EC284E"/>
    <w:rsid w:val="00EC6BFC"/>
    <w:rsid w:val="00EC7FE0"/>
    <w:rsid w:val="00ED367B"/>
    <w:rsid w:val="00ED4A01"/>
    <w:rsid w:val="00ED4E18"/>
    <w:rsid w:val="00EE07E1"/>
    <w:rsid w:val="00EE2FF7"/>
    <w:rsid w:val="00EE6900"/>
    <w:rsid w:val="00EE6BA1"/>
    <w:rsid w:val="00EE6F8C"/>
    <w:rsid w:val="00EF2CCF"/>
    <w:rsid w:val="00F0203C"/>
    <w:rsid w:val="00F0211C"/>
    <w:rsid w:val="00F0750F"/>
    <w:rsid w:val="00F11F17"/>
    <w:rsid w:val="00F215B9"/>
    <w:rsid w:val="00F26604"/>
    <w:rsid w:val="00F33D5D"/>
    <w:rsid w:val="00F3571F"/>
    <w:rsid w:val="00F35AEB"/>
    <w:rsid w:val="00F426C1"/>
    <w:rsid w:val="00F52243"/>
    <w:rsid w:val="00F5564F"/>
    <w:rsid w:val="00F65C16"/>
    <w:rsid w:val="00F66D46"/>
    <w:rsid w:val="00F706CF"/>
    <w:rsid w:val="00F75AD3"/>
    <w:rsid w:val="00F75EFF"/>
    <w:rsid w:val="00F824B8"/>
    <w:rsid w:val="00F864DE"/>
    <w:rsid w:val="00F87CC6"/>
    <w:rsid w:val="00F91089"/>
    <w:rsid w:val="00F9199A"/>
    <w:rsid w:val="00F92513"/>
    <w:rsid w:val="00F97BD0"/>
    <w:rsid w:val="00FA4A93"/>
    <w:rsid w:val="00FA594E"/>
    <w:rsid w:val="00FB53CE"/>
    <w:rsid w:val="00FB7DC6"/>
    <w:rsid w:val="00FC1107"/>
    <w:rsid w:val="00FD476E"/>
    <w:rsid w:val="00FD5ABC"/>
    <w:rsid w:val="00FE6DE3"/>
    <w:rsid w:val="00FF051B"/>
    <w:rsid w:val="00FF508E"/>
    <w:rsid w:val="00FF5B6C"/>
    <w:rsid w:val="01D8A0F1"/>
    <w:rsid w:val="05DD54DE"/>
    <w:rsid w:val="07792F47"/>
    <w:rsid w:val="07A2174C"/>
    <w:rsid w:val="0A4A21EF"/>
    <w:rsid w:val="0B6CC3BE"/>
    <w:rsid w:val="0DDFC5AB"/>
    <w:rsid w:val="0F2E2BAE"/>
    <w:rsid w:val="114B9EFC"/>
    <w:rsid w:val="1203A9DF"/>
    <w:rsid w:val="135E52E1"/>
    <w:rsid w:val="152F33D0"/>
    <w:rsid w:val="167BD3EC"/>
    <w:rsid w:val="1693F640"/>
    <w:rsid w:val="17F83C2E"/>
    <w:rsid w:val="19EC04CB"/>
    <w:rsid w:val="1A4E270D"/>
    <w:rsid w:val="1EF6DB3E"/>
    <w:rsid w:val="1F41B1AD"/>
    <w:rsid w:val="1FA65DB7"/>
    <w:rsid w:val="205BCD27"/>
    <w:rsid w:val="2166989A"/>
    <w:rsid w:val="24B29635"/>
    <w:rsid w:val="257170EE"/>
    <w:rsid w:val="258C1DC7"/>
    <w:rsid w:val="264AD4BB"/>
    <w:rsid w:val="28C3CF68"/>
    <w:rsid w:val="28D262E2"/>
    <w:rsid w:val="2A200931"/>
    <w:rsid w:val="2DD5749A"/>
    <w:rsid w:val="2F7144FB"/>
    <w:rsid w:val="3080A646"/>
    <w:rsid w:val="32047D73"/>
    <w:rsid w:val="329809C8"/>
    <w:rsid w:val="33018445"/>
    <w:rsid w:val="33AABDBC"/>
    <w:rsid w:val="342B8DC1"/>
    <w:rsid w:val="3613838F"/>
    <w:rsid w:val="361A882E"/>
    <w:rsid w:val="36392507"/>
    <w:rsid w:val="37FA208E"/>
    <w:rsid w:val="391728F6"/>
    <w:rsid w:val="39B5859D"/>
    <w:rsid w:val="3BD6A620"/>
    <w:rsid w:val="3E365614"/>
    <w:rsid w:val="3F0034A9"/>
    <w:rsid w:val="40900241"/>
    <w:rsid w:val="40B52D67"/>
    <w:rsid w:val="410A10C9"/>
    <w:rsid w:val="4165285B"/>
    <w:rsid w:val="4476705D"/>
    <w:rsid w:val="47246EEB"/>
    <w:rsid w:val="4A08E5A1"/>
    <w:rsid w:val="4BB880E6"/>
    <w:rsid w:val="4C1C0F70"/>
    <w:rsid w:val="4D7A8812"/>
    <w:rsid w:val="4EBDDEB5"/>
    <w:rsid w:val="4EC32E67"/>
    <w:rsid w:val="4F3AE079"/>
    <w:rsid w:val="50A7EA5C"/>
    <w:rsid w:val="5180C0A1"/>
    <w:rsid w:val="53E9C996"/>
    <w:rsid w:val="54A042F7"/>
    <w:rsid w:val="586A10AD"/>
    <w:rsid w:val="5B0E7A8A"/>
    <w:rsid w:val="5B64A806"/>
    <w:rsid w:val="5CFFFBA7"/>
    <w:rsid w:val="601D13A7"/>
    <w:rsid w:val="601E845E"/>
    <w:rsid w:val="60A145C9"/>
    <w:rsid w:val="60F776B7"/>
    <w:rsid w:val="628AA75E"/>
    <w:rsid w:val="64A08647"/>
    <w:rsid w:val="6550813B"/>
    <w:rsid w:val="65A82FE6"/>
    <w:rsid w:val="6726534B"/>
    <w:rsid w:val="67BE9CAB"/>
    <w:rsid w:val="685E6583"/>
    <w:rsid w:val="6C56B4CA"/>
    <w:rsid w:val="6C65310A"/>
    <w:rsid w:val="6CC85C3B"/>
    <w:rsid w:val="6EF57314"/>
    <w:rsid w:val="7103F51D"/>
    <w:rsid w:val="7196BED5"/>
    <w:rsid w:val="729045E8"/>
    <w:rsid w:val="7481A668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CDDCDB"/>
  <w15:docId w15:val="{AE23C2DB-B58D-4AF6-94D0-D9742203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  <w:style w:type="paragraph" w:customStyle="1" w:styleId="xxartparagraph">
    <w:name w:val="x_x_artparagraph"/>
    <w:basedOn w:val="Normalny"/>
    <w:rsid w:val="008502BE"/>
    <w:pPr>
      <w:spacing w:before="0"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4D3415"/>
  </w:style>
  <w:style w:type="character" w:customStyle="1" w:styleId="tabchar">
    <w:name w:val="tabchar"/>
    <w:basedOn w:val="Domylnaczcionkaakapitu"/>
    <w:rsid w:val="005C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ub.belina.brzozowski@pmm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epomaga.pl/pmm-strefa-gaz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egro.pl/charytatywni/fundacja-siepomaga/cele/ratujmy-zycie-w-gazie-trzecia-transza-pomocy-od-polskiej-misji-medycznej?order=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wina.kossela@pmm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8" ma:contentTypeDescription="Utwórz nowy dokument." ma:contentTypeScope="" ma:versionID="599b5e4ced89c6979785db70491fc8cd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6cf6e14117100320623e35a13b667575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9b95e4-8699-4904-a5d3-9bb7e4a1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149b66-766d-4af3-8e3f-9747713a979c}" ma:internalName="TaxCatchAll" ma:showField="CatchAllData" ma:web="3dc6f0b7-386e-45fe-91c3-62b84e06e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3011f-f4ce-478d-a752-2fb742ef93b4">
      <Terms xmlns="http://schemas.microsoft.com/office/infopath/2007/PartnerControls"/>
    </lcf76f155ced4ddcb4097134ff3c332f>
    <TaxCatchAll xmlns="3dc6f0b7-386e-45fe-91c3-62b84e06e4df" xsi:nil="true"/>
  </documentManagement>
</p:properties>
</file>

<file path=customXml/itemProps1.xml><?xml version="1.0" encoding="utf-8"?>
<ds:datastoreItem xmlns:ds="http://schemas.openxmlformats.org/officeDocument/2006/customXml" ds:itemID="{C27EDFA2-008C-4660-9464-07DECC59B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48CFE-9A27-44F0-B4DF-942F96CA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DE773-67B8-48A8-B37A-C2EFC3B9CB3C}">
  <ds:schemaRefs>
    <ds:schemaRef ds:uri="http://purl.org/dc/dcmitype/"/>
    <ds:schemaRef ds:uri="http://schemas.microsoft.com/office/2006/documentManagement/types"/>
    <ds:schemaRef ds:uri="3dc6f0b7-386e-45fe-91c3-62b84e06e4df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cb3011f-f4ce-478d-a752-2fb742ef93b4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Malwina Kossela</cp:lastModifiedBy>
  <cp:revision>2</cp:revision>
  <dcterms:created xsi:type="dcterms:W3CDTF">2024-06-24T22:56:00Z</dcterms:created>
  <dcterms:modified xsi:type="dcterms:W3CDTF">2024-06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  <property fmtid="{D5CDD505-2E9C-101B-9397-08002B2CF9AE}" pid="3" name="MediaServiceImageTags">
    <vt:lpwstr/>
  </property>
</Properties>
</file>